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B6261C">
        <w:rPr>
          <w:sz w:val="24"/>
          <w:szCs w:val="24"/>
        </w:rPr>
        <w:t>липні</w:t>
      </w:r>
      <w:r w:rsidR="008D7019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9E3116">
        <w:rPr>
          <w:sz w:val="24"/>
          <w:szCs w:val="24"/>
          <w:lang w:val="ru-RU"/>
        </w:rPr>
        <w:t>3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716D40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E3116">
              <w:rPr>
                <w:sz w:val="24"/>
                <w:szCs w:val="24"/>
              </w:rPr>
              <w:t>0</w:t>
            </w:r>
            <w:r w:rsidR="00716D40">
              <w:rPr>
                <w:sz w:val="24"/>
                <w:szCs w:val="24"/>
              </w:rPr>
              <w:t>7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B6261C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45,19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B6261C" w:rsidP="008D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</w:t>
            </w:r>
            <w:r w:rsidR="008D7019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673E45" w:rsidRDefault="00B6261C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0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814B9" w:rsidRPr="00673E45" w:rsidRDefault="003814B9" w:rsidP="0038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84,1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1C0640" w:rsidRDefault="00B6261C" w:rsidP="000F460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міна підвіконня</w:t>
            </w:r>
          </w:p>
        </w:tc>
        <w:tc>
          <w:tcPr>
            <w:tcW w:w="1813" w:type="dxa"/>
            <w:shd w:val="clear" w:color="auto" w:fill="auto"/>
          </w:tcPr>
          <w:p w:rsidR="000F4606" w:rsidRPr="001C0640" w:rsidRDefault="00B6261C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0F4606" w:rsidRPr="001C0640" w:rsidRDefault="00B6261C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,00</w:t>
            </w:r>
          </w:p>
        </w:tc>
      </w:tr>
      <w:tr w:rsidR="00C41CB4" w:rsidRPr="00B94CF7" w:rsidTr="00E51EC2">
        <w:tc>
          <w:tcPr>
            <w:tcW w:w="5069" w:type="dxa"/>
            <w:shd w:val="clear" w:color="auto" w:fill="FFFFFF" w:themeFill="background1"/>
          </w:tcPr>
          <w:p w:rsidR="00C41CB4" w:rsidRPr="001C0640" w:rsidRDefault="00B6261C" w:rsidP="00F13E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дб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удматеріал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лако-фарб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дук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ремонту </w:t>
            </w:r>
            <w:proofErr w:type="spellStart"/>
            <w:r>
              <w:rPr>
                <w:sz w:val="24"/>
                <w:szCs w:val="24"/>
                <w:lang w:val="ru-RU"/>
              </w:rPr>
              <w:t>приміщ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імназ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C41CB4" w:rsidRPr="001C0640" w:rsidRDefault="00C41CB4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C41CB4" w:rsidRPr="001C0640" w:rsidRDefault="00B6261C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5,35</w:t>
            </w:r>
          </w:p>
        </w:tc>
      </w:tr>
      <w:tr w:rsidR="008D7019" w:rsidRPr="00B94CF7" w:rsidTr="00290B26">
        <w:tc>
          <w:tcPr>
            <w:tcW w:w="5069" w:type="dxa"/>
            <w:shd w:val="clear" w:color="auto" w:fill="FFFFFF" w:themeFill="background1"/>
          </w:tcPr>
          <w:p w:rsidR="008D7019" w:rsidRPr="001C0640" w:rsidRDefault="008D7019" w:rsidP="00B6261C">
            <w:pPr>
              <w:jc w:val="both"/>
              <w:rPr>
                <w:sz w:val="24"/>
                <w:szCs w:val="24"/>
                <w:lang w:val="ru-RU"/>
              </w:rPr>
            </w:pPr>
            <w:r w:rsidRPr="001C0640"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 w:rsidR="00B6261C">
              <w:rPr>
                <w:sz w:val="24"/>
                <w:szCs w:val="24"/>
                <w:lang w:val="ru-RU"/>
              </w:rPr>
              <w:t>придбання</w:t>
            </w:r>
            <w:proofErr w:type="spellEnd"/>
            <w:r w:rsidR="00B626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261C">
              <w:rPr>
                <w:sz w:val="24"/>
                <w:szCs w:val="24"/>
                <w:lang w:val="ru-RU"/>
              </w:rPr>
              <w:t>навчальних</w:t>
            </w:r>
            <w:proofErr w:type="spellEnd"/>
            <w:r w:rsidR="00B626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261C">
              <w:rPr>
                <w:sz w:val="24"/>
                <w:szCs w:val="24"/>
                <w:lang w:val="ru-RU"/>
              </w:rPr>
              <w:t>комплектів</w:t>
            </w:r>
            <w:proofErr w:type="spellEnd"/>
            <w:r w:rsidR="00B6261C">
              <w:rPr>
                <w:sz w:val="24"/>
                <w:szCs w:val="24"/>
                <w:lang w:val="ru-RU"/>
              </w:rPr>
              <w:t xml:space="preserve"> для І </w:t>
            </w:r>
            <w:proofErr w:type="spellStart"/>
            <w:r w:rsidR="00B6261C">
              <w:rPr>
                <w:sz w:val="24"/>
                <w:szCs w:val="24"/>
                <w:lang w:val="ru-RU"/>
              </w:rPr>
              <w:t>класів</w:t>
            </w:r>
            <w:proofErr w:type="spellEnd"/>
            <w:r w:rsidR="00B6261C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6261C">
              <w:rPr>
                <w:sz w:val="24"/>
                <w:szCs w:val="24"/>
                <w:lang w:val="ru-RU"/>
              </w:rPr>
              <w:t>вересень-жовтень</w:t>
            </w:r>
            <w:proofErr w:type="spellEnd"/>
            <w:r w:rsidR="00B6261C">
              <w:rPr>
                <w:sz w:val="24"/>
                <w:szCs w:val="24"/>
                <w:lang w:val="ru-RU"/>
              </w:rPr>
              <w:t xml:space="preserve"> 2023р.)</w:t>
            </w:r>
          </w:p>
        </w:tc>
        <w:tc>
          <w:tcPr>
            <w:tcW w:w="1813" w:type="dxa"/>
            <w:shd w:val="clear" w:color="auto" w:fill="auto"/>
          </w:tcPr>
          <w:p w:rsidR="008D7019" w:rsidRPr="001C0640" w:rsidRDefault="00B6261C" w:rsidP="00290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  <w:tc>
          <w:tcPr>
            <w:tcW w:w="2463" w:type="dxa"/>
            <w:shd w:val="clear" w:color="auto" w:fill="auto"/>
          </w:tcPr>
          <w:p w:rsidR="008D7019" w:rsidRPr="001C0640" w:rsidRDefault="00B6261C" w:rsidP="002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,00</w:t>
            </w:r>
          </w:p>
        </w:tc>
      </w:tr>
      <w:tr w:rsidR="00C41CB4" w:rsidRPr="00B94CF7" w:rsidTr="00E51EC2">
        <w:tc>
          <w:tcPr>
            <w:tcW w:w="5069" w:type="dxa"/>
            <w:shd w:val="clear" w:color="auto" w:fill="FFFFFF" w:themeFill="background1"/>
          </w:tcPr>
          <w:p w:rsidR="00C41CB4" w:rsidRPr="001C0640" w:rsidRDefault="00C41CB4" w:rsidP="00B6261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C0640">
              <w:rPr>
                <w:sz w:val="24"/>
                <w:szCs w:val="24"/>
                <w:lang w:val="ru-RU"/>
              </w:rPr>
              <w:t>Заробітна</w:t>
            </w:r>
            <w:proofErr w:type="spellEnd"/>
            <w:r w:rsidRPr="001C0640">
              <w:rPr>
                <w:sz w:val="24"/>
                <w:szCs w:val="24"/>
                <w:lang w:val="ru-RU"/>
              </w:rPr>
              <w:t xml:space="preserve"> плата бухгалтера фонду, </w:t>
            </w:r>
            <w:proofErr w:type="spellStart"/>
            <w:r w:rsidRPr="001C0640">
              <w:rPr>
                <w:sz w:val="24"/>
                <w:szCs w:val="24"/>
                <w:lang w:val="ru-RU"/>
              </w:rPr>
              <w:t>нарахування</w:t>
            </w:r>
            <w:proofErr w:type="spellEnd"/>
            <w:r w:rsidRPr="001C0640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B6261C">
              <w:rPr>
                <w:sz w:val="24"/>
                <w:szCs w:val="24"/>
                <w:lang w:val="ru-RU"/>
              </w:rPr>
              <w:t>липень</w:t>
            </w:r>
            <w:proofErr w:type="spellEnd"/>
            <w:r w:rsidRPr="001C0640">
              <w:rPr>
                <w:sz w:val="24"/>
                <w:szCs w:val="24"/>
                <w:lang w:val="ru-RU"/>
              </w:rPr>
              <w:t xml:space="preserve"> 2023 року</w:t>
            </w:r>
          </w:p>
        </w:tc>
        <w:tc>
          <w:tcPr>
            <w:tcW w:w="1813" w:type="dxa"/>
            <w:shd w:val="clear" w:color="auto" w:fill="auto"/>
          </w:tcPr>
          <w:p w:rsidR="00C41CB4" w:rsidRPr="001C0640" w:rsidRDefault="008D7019" w:rsidP="000F4606">
            <w:pPr>
              <w:jc w:val="center"/>
              <w:rPr>
                <w:sz w:val="24"/>
                <w:szCs w:val="24"/>
                <w:lang w:val="ru-RU"/>
              </w:rPr>
            </w:pPr>
            <w:r w:rsidRPr="001C06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C41CB4" w:rsidRPr="001C0640" w:rsidRDefault="00C41CB4" w:rsidP="00673E45">
            <w:pPr>
              <w:jc w:val="center"/>
              <w:rPr>
                <w:sz w:val="24"/>
                <w:szCs w:val="24"/>
              </w:rPr>
            </w:pPr>
            <w:r w:rsidRPr="001C0640">
              <w:rPr>
                <w:sz w:val="24"/>
                <w:szCs w:val="24"/>
              </w:rPr>
              <w:t>8174,00</w:t>
            </w:r>
          </w:p>
        </w:tc>
      </w:tr>
      <w:tr w:rsidR="00F13E32" w:rsidRPr="00B94CF7" w:rsidTr="00E51EC2">
        <w:tc>
          <w:tcPr>
            <w:tcW w:w="5069" w:type="dxa"/>
            <w:shd w:val="clear" w:color="auto" w:fill="FFFFFF" w:themeFill="background1"/>
          </w:tcPr>
          <w:p w:rsidR="00F13E32" w:rsidRPr="001C0640" w:rsidRDefault="00B6261C" w:rsidP="00F13E3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ата за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монт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F13E32" w:rsidRPr="001C0640" w:rsidRDefault="00F13E32" w:rsidP="00F13E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F13E32" w:rsidRPr="001C0640" w:rsidRDefault="00B6261C" w:rsidP="00F13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0,00</w:t>
            </w:r>
          </w:p>
        </w:tc>
      </w:tr>
      <w:tr w:rsidR="00F13E32" w:rsidRPr="00B94CF7" w:rsidTr="00E51EC2">
        <w:tc>
          <w:tcPr>
            <w:tcW w:w="5069" w:type="dxa"/>
            <w:shd w:val="clear" w:color="auto" w:fill="FFFFFF" w:themeFill="background1"/>
          </w:tcPr>
          <w:p w:rsidR="00F13E32" w:rsidRPr="001C0640" w:rsidRDefault="00F13E32" w:rsidP="00F13E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C0640">
              <w:rPr>
                <w:sz w:val="24"/>
                <w:szCs w:val="24"/>
                <w:lang w:val="ru-RU"/>
              </w:rPr>
              <w:t>Комісія</w:t>
            </w:r>
            <w:proofErr w:type="spellEnd"/>
            <w:r w:rsidRPr="001C0640">
              <w:rPr>
                <w:sz w:val="24"/>
                <w:szCs w:val="24"/>
                <w:lang w:val="ru-RU"/>
              </w:rPr>
              <w:t xml:space="preserve"> банку</w:t>
            </w:r>
          </w:p>
        </w:tc>
        <w:tc>
          <w:tcPr>
            <w:tcW w:w="1813" w:type="dxa"/>
            <w:shd w:val="clear" w:color="auto" w:fill="auto"/>
          </w:tcPr>
          <w:p w:rsidR="00F13E32" w:rsidRPr="001C0640" w:rsidRDefault="00F13E32" w:rsidP="00F13E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F13E32" w:rsidRPr="001C0640" w:rsidRDefault="00B6261C" w:rsidP="00F13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5</w:t>
            </w:r>
          </w:p>
        </w:tc>
      </w:tr>
      <w:tr w:rsidR="00F13E32" w:rsidRPr="00B94CF7" w:rsidTr="00E51EC2">
        <w:tc>
          <w:tcPr>
            <w:tcW w:w="5069" w:type="dxa"/>
          </w:tcPr>
          <w:p w:rsidR="00F13E32" w:rsidRPr="00B94CF7" w:rsidRDefault="00F13E32" w:rsidP="00716D40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</w:rPr>
              <w:t>0</w:t>
            </w:r>
            <w:r w:rsidR="00716D40">
              <w:rPr>
                <w:sz w:val="24"/>
                <w:szCs w:val="24"/>
              </w:rPr>
              <w:t>8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F13E32" w:rsidRPr="007B0004" w:rsidRDefault="00B6261C" w:rsidP="0038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14B9">
              <w:rPr>
                <w:sz w:val="24"/>
                <w:szCs w:val="24"/>
              </w:rPr>
              <w:t>3061</w:t>
            </w:r>
            <w:r>
              <w:rPr>
                <w:sz w:val="24"/>
                <w:szCs w:val="24"/>
              </w:rPr>
              <w:t>,09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402C81" w:rsidRDefault="00402C81" w:rsidP="00402C81">
      <w:pPr>
        <w:jc w:val="center"/>
        <w:rPr>
          <w:sz w:val="24"/>
          <w:szCs w:val="24"/>
        </w:rPr>
      </w:pP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716D40">
        <w:rPr>
          <w:sz w:val="24"/>
          <w:szCs w:val="24"/>
        </w:rPr>
        <w:t>липні</w:t>
      </w:r>
      <w:r w:rsidR="00757906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B94CF7">
        <w:rPr>
          <w:sz w:val="24"/>
          <w:szCs w:val="24"/>
        </w:rPr>
        <w:t xml:space="preserve"> року </w:t>
      </w: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8341" w:type="dxa"/>
        <w:tblLook w:val="04A0" w:firstRow="1" w:lastRow="0" w:firstColumn="1" w:lastColumn="0" w:noHBand="0" w:noVBand="1"/>
      </w:tblPr>
      <w:tblGrid>
        <w:gridCol w:w="1601"/>
        <w:gridCol w:w="982"/>
        <w:gridCol w:w="1293"/>
        <w:gridCol w:w="1506"/>
        <w:gridCol w:w="1571"/>
        <w:gridCol w:w="1388"/>
      </w:tblGrid>
      <w:tr w:rsidR="00757906" w:rsidRPr="00B94CF7" w:rsidTr="00757906">
        <w:tc>
          <w:tcPr>
            <w:tcW w:w="1601" w:type="dxa"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982" w:type="dxa"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293" w:type="dxa"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506" w:type="dxa"/>
          </w:tcPr>
          <w:p w:rsidR="00757906" w:rsidRDefault="00757906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  <w:r w:rsidR="00D0419C">
              <w:rPr>
                <w:sz w:val="24"/>
                <w:szCs w:val="24"/>
              </w:rPr>
              <w:t>,</w:t>
            </w:r>
          </w:p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571" w:type="dxa"/>
          </w:tcPr>
          <w:p w:rsidR="00757906" w:rsidRDefault="00757906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  <w:r w:rsidR="00D0419C">
              <w:rPr>
                <w:sz w:val="24"/>
                <w:szCs w:val="24"/>
              </w:rPr>
              <w:t>,</w:t>
            </w:r>
          </w:p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388" w:type="dxa"/>
          </w:tcPr>
          <w:p w:rsidR="00757906" w:rsidRPr="00451348" w:rsidRDefault="00757906" w:rsidP="00757906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757906" w:rsidRPr="00B94CF7" w:rsidTr="00757906">
        <w:trPr>
          <w:trHeight w:val="565"/>
        </w:trPr>
        <w:tc>
          <w:tcPr>
            <w:tcW w:w="1601" w:type="dxa"/>
            <w:vMerge w:val="restart"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982" w:type="dxa"/>
          </w:tcPr>
          <w:p w:rsidR="00757906" w:rsidRPr="00B94CF7" w:rsidRDefault="00757906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293" w:type="dxa"/>
          </w:tcPr>
          <w:p w:rsidR="00757906" w:rsidRPr="005D791E" w:rsidRDefault="00716D40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52,95</w:t>
            </w:r>
          </w:p>
        </w:tc>
        <w:tc>
          <w:tcPr>
            <w:tcW w:w="1506" w:type="dxa"/>
          </w:tcPr>
          <w:p w:rsidR="00757906" w:rsidRPr="005D791E" w:rsidRDefault="00716D40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1,06</w:t>
            </w:r>
          </w:p>
        </w:tc>
        <w:tc>
          <w:tcPr>
            <w:tcW w:w="1571" w:type="dxa"/>
          </w:tcPr>
          <w:p w:rsidR="00757906" w:rsidRPr="005D791E" w:rsidRDefault="00716D40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9,67</w:t>
            </w:r>
          </w:p>
          <w:p w:rsidR="00757906" w:rsidRPr="005D791E" w:rsidRDefault="00757906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757906" w:rsidRPr="005D791E" w:rsidRDefault="00716D40" w:rsidP="00757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563,68</w:t>
            </w:r>
          </w:p>
        </w:tc>
      </w:tr>
      <w:tr w:rsidR="00757906" w:rsidRPr="00B94CF7" w:rsidTr="00757906">
        <w:trPr>
          <w:trHeight w:val="645"/>
        </w:trPr>
        <w:tc>
          <w:tcPr>
            <w:tcW w:w="1601" w:type="dxa"/>
            <w:vMerge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57906" w:rsidRPr="00B94CF7" w:rsidRDefault="00757906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293" w:type="dxa"/>
          </w:tcPr>
          <w:p w:rsidR="00757906" w:rsidRPr="005D791E" w:rsidRDefault="00716D40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91,65</w:t>
            </w:r>
          </w:p>
        </w:tc>
        <w:tc>
          <w:tcPr>
            <w:tcW w:w="1506" w:type="dxa"/>
          </w:tcPr>
          <w:p w:rsidR="00757906" w:rsidRPr="005D791E" w:rsidRDefault="00716D40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2,13</w:t>
            </w:r>
          </w:p>
        </w:tc>
        <w:tc>
          <w:tcPr>
            <w:tcW w:w="1571" w:type="dxa"/>
          </w:tcPr>
          <w:p w:rsidR="00757906" w:rsidRPr="005D791E" w:rsidRDefault="00716D40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9,62</w:t>
            </w:r>
          </w:p>
        </w:tc>
        <w:tc>
          <w:tcPr>
            <w:tcW w:w="1388" w:type="dxa"/>
          </w:tcPr>
          <w:p w:rsidR="00757906" w:rsidRPr="005D791E" w:rsidRDefault="00716D40" w:rsidP="00716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83,40</w:t>
            </w:r>
          </w:p>
        </w:tc>
      </w:tr>
      <w:tr w:rsidR="00757906" w:rsidRPr="00B94CF7" w:rsidTr="00757906">
        <w:trPr>
          <w:trHeight w:val="645"/>
        </w:trPr>
        <w:tc>
          <w:tcPr>
            <w:tcW w:w="1601" w:type="dxa"/>
            <w:vMerge w:val="restart"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982" w:type="dxa"/>
          </w:tcPr>
          <w:p w:rsidR="00757906" w:rsidRPr="00B94CF7" w:rsidRDefault="00757906" w:rsidP="0075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293" w:type="dxa"/>
          </w:tcPr>
          <w:p w:rsidR="00757906" w:rsidRPr="005D791E" w:rsidRDefault="00716D40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82,30</w:t>
            </w:r>
          </w:p>
        </w:tc>
        <w:tc>
          <w:tcPr>
            <w:tcW w:w="1506" w:type="dxa"/>
          </w:tcPr>
          <w:p w:rsidR="00757906" w:rsidRPr="005D791E" w:rsidRDefault="00716D40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57,17</w:t>
            </w:r>
          </w:p>
        </w:tc>
        <w:tc>
          <w:tcPr>
            <w:tcW w:w="1571" w:type="dxa"/>
          </w:tcPr>
          <w:p w:rsidR="00757906" w:rsidRPr="005D791E" w:rsidRDefault="00716D40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19,18</w:t>
            </w:r>
          </w:p>
          <w:p w:rsidR="00757906" w:rsidRPr="005D791E" w:rsidRDefault="00757906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757906" w:rsidRPr="00402C81" w:rsidRDefault="00716D40" w:rsidP="007579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4358,65</w:t>
            </w:r>
          </w:p>
          <w:p w:rsidR="00757906" w:rsidRPr="005D791E" w:rsidRDefault="00757906" w:rsidP="007579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7906" w:rsidRPr="00B94CF7" w:rsidTr="00757906">
        <w:trPr>
          <w:trHeight w:val="645"/>
        </w:trPr>
        <w:tc>
          <w:tcPr>
            <w:tcW w:w="1601" w:type="dxa"/>
            <w:vMerge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57906" w:rsidRPr="00B94CF7" w:rsidRDefault="00757906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293" w:type="dxa"/>
          </w:tcPr>
          <w:p w:rsidR="00757906" w:rsidRPr="005D791E" w:rsidRDefault="00716D40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06,50</w:t>
            </w:r>
          </w:p>
        </w:tc>
        <w:tc>
          <w:tcPr>
            <w:tcW w:w="1506" w:type="dxa"/>
          </w:tcPr>
          <w:p w:rsidR="00757906" w:rsidRPr="005D791E" w:rsidRDefault="00716D40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7,68</w:t>
            </w:r>
          </w:p>
        </w:tc>
        <w:tc>
          <w:tcPr>
            <w:tcW w:w="1571" w:type="dxa"/>
          </w:tcPr>
          <w:p w:rsidR="00757906" w:rsidRPr="005D791E" w:rsidRDefault="00716D40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7,84</w:t>
            </w:r>
          </w:p>
        </w:tc>
        <w:tc>
          <w:tcPr>
            <w:tcW w:w="1388" w:type="dxa"/>
          </w:tcPr>
          <w:p w:rsidR="00757906" w:rsidRPr="00402C81" w:rsidRDefault="00757906" w:rsidP="007579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892,02</w:t>
            </w:r>
          </w:p>
          <w:p w:rsidR="00757906" w:rsidRPr="005D791E" w:rsidRDefault="00757906" w:rsidP="007579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7906" w:rsidRPr="00B94CF7" w:rsidTr="00757906">
        <w:trPr>
          <w:trHeight w:val="645"/>
        </w:trPr>
        <w:tc>
          <w:tcPr>
            <w:tcW w:w="1601" w:type="dxa"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982" w:type="dxa"/>
          </w:tcPr>
          <w:p w:rsidR="00757906" w:rsidRPr="00B94CF7" w:rsidRDefault="00757906" w:rsidP="00757906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57906" w:rsidRPr="00451348" w:rsidRDefault="00716D40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33,40</w:t>
            </w:r>
          </w:p>
        </w:tc>
        <w:tc>
          <w:tcPr>
            <w:tcW w:w="1506" w:type="dxa"/>
          </w:tcPr>
          <w:p w:rsidR="00757906" w:rsidRPr="00451348" w:rsidRDefault="00716D40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98,04</w:t>
            </w:r>
          </w:p>
        </w:tc>
        <w:tc>
          <w:tcPr>
            <w:tcW w:w="1571" w:type="dxa"/>
          </w:tcPr>
          <w:p w:rsidR="00757906" w:rsidRPr="00451348" w:rsidRDefault="00757906" w:rsidP="00716D40">
            <w:pPr>
              <w:tabs>
                <w:tab w:val="left" w:pos="285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16D40">
              <w:rPr>
                <w:sz w:val="24"/>
                <w:szCs w:val="24"/>
              </w:rPr>
              <w:t>122366,3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757906" w:rsidRPr="005D791E" w:rsidRDefault="00716D40" w:rsidP="00757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697,75</w:t>
            </w:r>
          </w:p>
        </w:tc>
      </w:tr>
    </w:tbl>
    <w:p w:rsidR="00402C81" w:rsidRPr="00B94CF7" w:rsidRDefault="00402C81" w:rsidP="00402C81">
      <w:pPr>
        <w:jc w:val="center"/>
        <w:rPr>
          <w:sz w:val="24"/>
          <w:szCs w:val="24"/>
        </w:rPr>
      </w:pPr>
    </w:p>
    <w:p w:rsidR="001538D4" w:rsidRDefault="001538D4" w:rsidP="00402C81">
      <w:pPr>
        <w:jc w:val="center"/>
        <w:rPr>
          <w:sz w:val="24"/>
          <w:szCs w:val="24"/>
        </w:rPr>
      </w:pPr>
    </w:p>
    <w:sectPr w:rsidR="001538D4" w:rsidSect="00C41C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7BE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640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C45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57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02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C9B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A9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4B9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C81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6C13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9EE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3D37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0DE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E45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6D40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906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4B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19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594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116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57CC5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A7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61C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6F10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CB4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19C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313"/>
    <w:rsid w:val="00D43E33"/>
    <w:rsid w:val="00D4470C"/>
    <w:rsid w:val="00D44720"/>
    <w:rsid w:val="00D44B78"/>
    <w:rsid w:val="00D4506D"/>
    <w:rsid w:val="00D450F5"/>
    <w:rsid w:val="00D45142"/>
    <w:rsid w:val="00D45288"/>
    <w:rsid w:val="00D4562F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2FF6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98"/>
    <w:rsid w:val="00F025D4"/>
    <w:rsid w:val="00F02619"/>
    <w:rsid w:val="00F0345E"/>
    <w:rsid w:val="00F035FE"/>
    <w:rsid w:val="00F039DC"/>
    <w:rsid w:val="00F03D0A"/>
    <w:rsid w:val="00F03D8F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E32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5C7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54A9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DB92-AA48-4ACF-B072-D08E63F6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13</cp:revision>
  <cp:lastPrinted>2023-08-02T11:14:00Z</cp:lastPrinted>
  <dcterms:created xsi:type="dcterms:W3CDTF">2023-04-03T09:28:00Z</dcterms:created>
  <dcterms:modified xsi:type="dcterms:W3CDTF">2023-08-08T08:38:00Z</dcterms:modified>
</cp:coreProperties>
</file>